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E" w:rsidRPr="00D14EAE" w:rsidRDefault="00D14EAE" w:rsidP="00D14EAE">
      <w:r w:rsidRPr="00D14EAE">
        <w:rPr>
          <w:b/>
          <w:bCs/>
        </w:rPr>
        <w:t>Kansas-Nebraska Act in 1854</w:t>
      </w:r>
    </w:p>
    <w:p w:rsidR="00D14EAE" w:rsidRPr="00D14EAE" w:rsidRDefault="00D14EAE" w:rsidP="00D14EAE">
      <w:proofErr w:type="gramStart"/>
      <w:r w:rsidRPr="00D14EAE">
        <w:t xml:space="preserve">Repealed the </w:t>
      </w:r>
      <w:r>
        <w:t>___________________________.</w:t>
      </w:r>
      <w:proofErr w:type="gramEnd"/>
      <w:r>
        <w:rPr>
          <w:rFonts w:ascii="Arial" w:eastAsia="+mn-ea" w:hAnsi="Arial" w:cs="+mn-cs"/>
          <w:color w:val="FFFFFF"/>
          <w:kern w:val="24"/>
          <w:sz w:val="72"/>
          <w:szCs w:val="72"/>
        </w:rPr>
        <w:t xml:space="preserve"> </w:t>
      </w:r>
      <w:r w:rsidRPr="00D14EAE">
        <w:t xml:space="preserve">Initial purpose of the Kansas-Nebraska Act was to create opportunities for a Mid-eastern Transcontinental Railroad. It was not problematic until </w:t>
      </w:r>
      <w:r w:rsidRPr="00D14EAE">
        <w:rPr>
          <w:bCs/>
        </w:rPr>
        <w:t>___________</w:t>
      </w:r>
      <w:r>
        <w:rPr>
          <w:b/>
          <w:bCs/>
        </w:rPr>
        <w:t xml:space="preserve"> </w:t>
      </w:r>
      <w:r w:rsidRPr="00D14EAE">
        <w:rPr>
          <w:bCs/>
        </w:rPr>
        <w:t>________________</w:t>
      </w:r>
      <w:r>
        <w:rPr>
          <w:b/>
          <w:bCs/>
        </w:rPr>
        <w:t xml:space="preserve"> </w:t>
      </w:r>
      <w:r w:rsidRPr="00D14EAE">
        <w:t xml:space="preserve">was written into the proposal. </w:t>
      </w:r>
    </w:p>
    <w:p w:rsidR="00D14EAE" w:rsidRPr="00D14EAE" w:rsidRDefault="00D14EAE" w:rsidP="00D14EAE">
      <w:pPr>
        <w:rPr>
          <w:b/>
        </w:rPr>
      </w:pPr>
      <w:r w:rsidRPr="00D14EAE">
        <w:rPr>
          <w:b/>
          <w:bCs/>
        </w:rPr>
        <w:t>Kansas</w:t>
      </w:r>
    </w:p>
    <w:p w:rsidR="00D14EAE" w:rsidRPr="00D14EAE" w:rsidRDefault="00D14EAE" w:rsidP="00D14EAE">
      <w:r w:rsidRPr="00D14EAE">
        <w:t>Because Kansas was _________ of the 36° 30’N parall</w:t>
      </w:r>
      <w:r>
        <w:t>el, abolitionists were outraged. P</w:t>
      </w:r>
      <w:r w:rsidRPr="00D14EAE">
        <w:t>ro-slavery settlers came to Kansas m</w:t>
      </w:r>
      <w:r>
        <w:t>ainly from neighboring Missouri. A</w:t>
      </w:r>
      <w:r w:rsidRPr="00D14EAE">
        <w:t xml:space="preserve">bolitionist settlers moved from the East with express purpose of making Kansas a </w:t>
      </w:r>
      <w:r>
        <w:t>________________</w:t>
      </w:r>
      <w:r w:rsidRPr="00D14EAE">
        <w:t xml:space="preserve"> state. </w:t>
      </w:r>
    </w:p>
    <w:p w:rsidR="00D14EAE" w:rsidRPr="00D14EAE" w:rsidRDefault="00D14EAE" w:rsidP="00D14EAE">
      <w:r w:rsidRPr="00D14EAE">
        <w:t xml:space="preserve"> </w:t>
      </w:r>
      <w:r w:rsidRPr="00D14EAE">
        <w:rPr>
          <w:b/>
          <w:bCs/>
        </w:rPr>
        <w:t xml:space="preserve">Bleeding Kansas, Bloody Kansas, or the Border War </w:t>
      </w:r>
    </w:p>
    <w:p w:rsidR="00D14EAE" w:rsidRPr="00D14EAE" w:rsidRDefault="00D14EAE" w:rsidP="00D14EAE">
      <w:r w:rsidRPr="00D14EAE">
        <w:t>A series of violent events, involving anti-slavery Free-Soilers and pro-slavery "Border Ruffian" elements, that too</w:t>
      </w:r>
      <w:r>
        <w:t>k place in the Kansas Territory. A</w:t>
      </w:r>
      <w:r w:rsidRPr="00D14EAE">
        <w:t xml:space="preserve">t one point, Kansas had two separate governments, each with its own </w:t>
      </w:r>
      <w:r w:rsidR="00E74127" w:rsidRPr="00D14EAE">
        <w:t>constitution;</w:t>
      </w:r>
      <w:r w:rsidRPr="00D14EAE">
        <w:t xml:space="preserve"> although only one was federally recognized</w:t>
      </w:r>
      <w:r w:rsidR="00E74127">
        <w:t xml:space="preserve"> </w:t>
      </w:r>
      <w:r w:rsidRPr="00D14EAE">
        <w:t xml:space="preserve">Preston Smith Brooks (a Democratic Congressman from South Carolina) physically attacked Senator Charles Sumner of Massachusetts in the United States Senate chambers. </w:t>
      </w:r>
    </w:p>
    <w:p w:rsidR="00693D6A" w:rsidRPr="00693D6A" w:rsidRDefault="00693D6A" w:rsidP="00693D6A">
      <w:r w:rsidRPr="00693D6A">
        <w:rPr>
          <w:b/>
          <w:bCs/>
        </w:rPr>
        <w:t xml:space="preserve">Republican Party </w:t>
      </w:r>
    </w:p>
    <w:p w:rsidR="00693D6A" w:rsidRPr="00693D6A" w:rsidRDefault="00693D6A" w:rsidP="00693D6A">
      <w:r w:rsidRPr="00693D6A">
        <w:rPr>
          <w:bCs/>
        </w:rPr>
        <w:t xml:space="preserve">The Republican Party was formed to oppose the expansion of </w:t>
      </w:r>
      <w:r>
        <w:rPr>
          <w:bCs/>
        </w:rPr>
        <w:t>_____________</w:t>
      </w:r>
      <w:r>
        <w:t xml:space="preserve">. </w:t>
      </w:r>
      <w:r w:rsidRPr="00693D6A">
        <w:rPr>
          <w:bCs/>
        </w:rPr>
        <w:t xml:space="preserve">The party began to form in the late 1840s, though it would take opposing the </w:t>
      </w:r>
      <w:r>
        <w:rPr>
          <w:bCs/>
        </w:rPr>
        <w:t>___________________________</w:t>
      </w:r>
      <w:r w:rsidRPr="00693D6A">
        <w:rPr>
          <w:bCs/>
        </w:rPr>
        <w:t xml:space="preserve"> to unify the party. </w:t>
      </w:r>
    </w:p>
    <w:p w:rsidR="00693D6A" w:rsidRDefault="00693D6A" w:rsidP="00693D6A">
      <w:pPr>
        <w:rPr>
          <w:b/>
          <w:bCs/>
        </w:rPr>
      </w:pPr>
      <w:proofErr w:type="spellStart"/>
      <w:r w:rsidRPr="00693D6A">
        <w:rPr>
          <w:b/>
          <w:bCs/>
          <w:iCs/>
        </w:rPr>
        <w:t>Dred</w:t>
      </w:r>
      <w:proofErr w:type="spellEnd"/>
      <w:r w:rsidRPr="00693D6A">
        <w:rPr>
          <w:b/>
          <w:bCs/>
          <w:iCs/>
        </w:rPr>
        <w:t xml:space="preserve"> Scott v. </w:t>
      </w:r>
      <w:proofErr w:type="spellStart"/>
      <w:r w:rsidRPr="00693D6A">
        <w:rPr>
          <w:b/>
          <w:bCs/>
          <w:iCs/>
        </w:rPr>
        <w:t>Sandford</w:t>
      </w:r>
      <w:proofErr w:type="spellEnd"/>
      <w:r w:rsidRPr="00693D6A">
        <w:rPr>
          <w:b/>
          <w:bCs/>
        </w:rPr>
        <w:t xml:space="preserve"> </w:t>
      </w:r>
    </w:p>
    <w:p w:rsidR="0059703E" w:rsidRPr="0059703E" w:rsidRDefault="00693D6A" w:rsidP="0059703E">
      <w:r w:rsidRPr="00693D6A">
        <w:t xml:space="preserve">In 1832, U.S. Army Major John Emerson, stationed outside of St. Louis, Missouri, purchased Scott. Over the next </w:t>
      </w:r>
      <w:r>
        <w:t>_________________</w:t>
      </w:r>
      <w:r w:rsidRPr="00693D6A">
        <w:t xml:space="preserve">, Emerson took Scott along to new assignments at Fort Armstrong, Illinois and later to Fort </w:t>
      </w:r>
      <w:proofErr w:type="spellStart"/>
      <w:r w:rsidRPr="00693D6A">
        <w:t>Snelling</w:t>
      </w:r>
      <w:proofErr w:type="spellEnd"/>
      <w:r w:rsidRPr="00693D6A">
        <w:t xml:space="preserve"> in the Wisconsin Territory (present-day Minnesota). Illinois, a free state, had been free as a territory under the Northwest Ordinance of 1787, and had </w:t>
      </w:r>
      <w:r w:rsidR="00E74127">
        <w:t>________________________</w:t>
      </w:r>
      <w:r w:rsidRPr="00693D6A">
        <w:t xml:space="preserve"> in its constitution in 1819 </w:t>
      </w:r>
      <w:r w:rsidR="0059703E">
        <w:t xml:space="preserve">when it was admitted as a state. </w:t>
      </w:r>
      <w:r w:rsidR="0059703E" w:rsidRPr="0059703E">
        <w:t xml:space="preserve">In 1837, the Army ordered Emerson to Jefferson Barracks Military Post, south of St. Louis, Missouri. </w:t>
      </w:r>
      <w:proofErr w:type="gramStart"/>
      <w:r w:rsidR="0059703E" w:rsidRPr="0059703E">
        <w:t xml:space="preserve">Emerson </w:t>
      </w:r>
      <w:r w:rsidR="0059703E">
        <w:t>_________</w:t>
      </w:r>
      <w:r w:rsidR="0059703E" w:rsidRPr="0059703E">
        <w:t xml:space="preserve"> Scott and Scott's wife Harriet at </w:t>
      </w:r>
      <w:r w:rsidR="0059703E">
        <w:t>________________</w:t>
      </w:r>
      <w:r w:rsidR="0059703E" w:rsidRPr="0059703E">
        <w:t>.</w:t>
      </w:r>
      <w:proofErr w:type="gramEnd"/>
      <w:r w:rsidR="0059703E" w:rsidRPr="0059703E">
        <w:t xml:space="preserve"> Emerson was then quickly reass</w:t>
      </w:r>
      <w:r w:rsidR="0059703E">
        <w:t xml:space="preserve">igned to Fort Jessup, Louisiana. </w:t>
      </w:r>
      <w:r w:rsidR="0059703E" w:rsidRPr="0059703E">
        <w:t xml:space="preserve">In 1842, Emerson left the Army. He died in the Iowa Territory in 1843, his widow (in </w:t>
      </w:r>
      <w:r w:rsidR="0059703E">
        <w:t>______________________</w:t>
      </w:r>
      <w:r w:rsidR="0059703E" w:rsidRPr="0059703E">
        <w:t>) Eliza inheriting his estate, including Scott</w:t>
      </w:r>
      <w:r w:rsidR="0059703E">
        <w:t xml:space="preserve">. </w:t>
      </w:r>
      <w:r w:rsidR="0059703E" w:rsidRPr="0059703E">
        <w:t>Scott then attempted to purchase his fr</w:t>
      </w:r>
      <w:r w:rsidR="0059703E">
        <w:t xml:space="preserve">eedom, but Mrs. Emerson refused. </w:t>
      </w:r>
      <w:r w:rsidR="0059703E" w:rsidRPr="0059703E">
        <w:t xml:space="preserve">After failing to purchase the freedom of his family and himself and with the help of </w:t>
      </w:r>
      <w:r w:rsidR="0059703E">
        <w:t>_________________________</w:t>
      </w:r>
      <w:r w:rsidR="0059703E" w:rsidRPr="0059703E">
        <w:t xml:space="preserve"> advisers S</w:t>
      </w:r>
      <w:r w:rsidR="0059703E">
        <w:t xml:space="preserve">cott sued Mrs. Emerson. </w:t>
      </w:r>
      <w:r w:rsidR="0059703E" w:rsidRPr="0059703E">
        <w:t>The US Supreme Court ruling (7 to 2) w</w:t>
      </w:r>
      <w:r w:rsidR="0059703E">
        <w:t xml:space="preserve">as handed down on March 6, 1857. </w:t>
      </w:r>
      <w:r w:rsidR="0059703E" w:rsidRPr="0059703E">
        <w:t>The Court first held that Scott was not a "</w:t>
      </w:r>
      <w:r w:rsidR="0059703E">
        <w:t>____________________ _____________________</w:t>
      </w:r>
      <w:r w:rsidR="0059703E" w:rsidRPr="0059703E">
        <w:t xml:space="preserve">" within the meaning of the United States Constitution, as that term was understood at the time the Constitution was adopted, and therefore </w:t>
      </w:r>
      <w:r w:rsidR="0059703E">
        <w:t>____________________________ _________________</w:t>
      </w:r>
      <w:r w:rsidR="0059703E" w:rsidRPr="0059703E">
        <w:t xml:space="preserve"> </w:t>
      </w:r>
      <w:r w:rsidR="0059703E">
        <w:t xml:space="preserve">in federal court. </w:t>
      </w:r>
      <w:r w:rsidR="0059703E" w:rsidRPr="0059703E">
        <w:t xml:space="preserve">According to the Court, the drafters of the Constitution had viewed all African-Americans as: "beings of an inferior order, and altogether unfit to associate with the white race, either in social or political relations, and so far inferior that they had </w:t>
      </w:r>
      <w:r w:rsidR="0059703E">
        <w:t>___________________</w:t>
      </w:r>
      <w:r w:rsidR="0059703E" w:rsidRPr="0059703E">
        <w:t xml:space="preserve"> which the white man was bound to respect." </w:t>
      </w:r>
    </w:p>
    <w:p w:rsidR="0059703E" w:rsidRPr="0059703E" w:rsidRDefault="0059703E" w:rsidP="0059703E">
      <w:r w:rsidRPr="0059703E">
        <w:rPr>
          <w:b/>
          <w:bCs/>
        </w:rPr>
        <w:lastRenderedPageBreak/>
        <w:t>Harpers Ferry, Virginia</w:t>
      </w:r>
    </w:p>
    <w:p w:rsidR="00826F2C" w:rsidRPr="00826F2C" w:rsidRDefault="0059703E" w:rsidP="00826F2C">
      <w:r w:rsidRPr="0059703E">
        <w:t xml:space="preserve">It was an attempt by white abolitionist </w:t>
      </w:r>
      <w:r w:rsidR="001032BB">
        <w:t>_______________________</w:t>
      </w:r>
      <w:r w:rsidRPr="0059703E">
        <w:t xml:space="preserve"> to start </w:t>
      </w:r>
      <w:proofErr w:type="gramStart"/>
      <w:r w:rsidRPr="0059703E">
        <w:t>an</w:t>
      </w:r>
      <w:proofErr w:type="gramEnd"/>
      <w:r w:rsidRPr="0059703E">
        <w:t xml:space="preserve"> </w:t>
      </w:r>
      <w:r w:rsidR="001032BB">
        <w:t>_____________________</w:t>
      </w:r>
      <w:r w:rsidRPr="0059703E">
        <w:t xml:space="preserve"> revolt by seizing a United States Arsenal at Harpers Ferry in Virginia in 1859. </w:t>
      </w:r>
      <w:r w:rsidR="001032BB" w:rsidRPr="001032BB">
        <w:t xml:space="preserve">Brown came with a trained, small group of men for military action. His group included </w:t>
      </w:r>
      <w:r w:rsidR="001032BB">
        <w:t>____</w:t>
      </w:r>
      <w:r w:rsidR="001032BB" w:rsidRPr="001032BB">
        <w:t xml:space="preserve"> white men, </w:t>
      </w:r>
      <w:r w:rsidR="001032BB">
        <w:t>____</w:t>
      </w:r>
      <w:r w:rsidR="001032BB" w:rsidRPr="001032BB">
        <w:t xml:space="preserve"> free blacks</w:t>
      </w:r>
      <w:r w:rsidR="001032BB">
        <w:t>, ____</w:t>
      </w:r>
      <w:r w:rsidR="001032BB" w:rsidRPr="001032BB">
        <w:t xml:space="preserve"> freed slave and </w:t>
      </w:r>
      <w:r w:rsidR="001032BB">
        <w:t>____</w:t>
      </w:r>
      <w:r w:rsidR="001032BB" w:rsidRPr="001032BB">
        <w:t xml:space="preserve"> fugitive slave</w:t>
      </w:r>
      <w:r w:rsidR="001032BB">
        <w:t xml:space="preserve">. </w:t>
      </w:r>
      <w:r w:rsidR="001032BB" w:rsidRPr="001032BB">
        <w:t>A Baltimore &amp; Ohio train conductor alerted the authorities in Washington D.C. about the raid.</w:t>
      </w:r>
      <w:r w:rsidR="001032BB">
        <w:t xml:space="preserve"> </w:t>
      </w:r>
      <w:r w:rsidR="001032BB" w:rsidRPr="001032BB">
        <w:t xml:space="preserve">Brown's men captured the armory that evening. Armory workers discovered Brown's men early on the morning of October 17. Local militia, farmers and shopkeepers surrounded the armory. When a company of militia captured the bridge across the Potomac River, </w:t>
      </w:r>
      <w:r w:rsidR="001032BB">
        <w:t xml:space="preserve">any route of escape was cut off. </w:t>
      </w:r>
      <w:r w:rsidR="001032BB" w:rsidRPr="001032BB">
        <w:t>President James Buchanan ordered a detachment of U.S. Marines to</w:t>
      </w:r>
      <w:r w:rsidR="001032BB">
        <w:t xml:space="preserve"> march on Harpers Ferry. </w:t>
      </w:r>
      <w:r w:rsidR="001032BB" w:rsidRPr="001032BB">
        <w:t xml:space="preserve">The president’s choice to command this detachment was Brevet Colonel </w:t>
      </w:r>
      <w:r w:rsidR="001032BB">
        <w:t>_____________ _________</w:t>
      </w:r>
      <w:r w:rsidR="001032BB" w:rsidRPr="001032BB">
        <w:rPr>
          <w:rFonts w:ascii="Arial" w:eastAsia="+mn-ea" w:hAnsi="Arial" w:cs="+mn-cs"/>
          <w:color w:val="FFFFFF"/>
          <w:kern w:val="24"/>
          <w:sz w:val="72"/>
          <w:szCs w:val="72"/>
        </w:rPr>
        <w:t xml:space="preserve"> </w:t>
      </w:r>
      <w:r w:rsidR="001032BB" w:rsidRPr="001032BB">
        <w:t xml:space="preserve">10 </w:t>
      </w:r>
      <w:proofErr w:type="gramStart"/>
      <w:r w:rsidR="001032BB" w:rsidRPr="001032BB">
        <w:t>marines,</w:t>
      </w:r>
      <w:proofErr w:type="gramEnd"/>
      <w:r w:rsidR="001032BB" w:rsidRPr="001032BB">
        <w:t xml:space="preserve"> used a ladder as a battering </w:t>
      </w:r>
      <w:r w:rsidR="001032BB">
        <w:t xml:space="preserve">ram to knock the front doors in. </w:t>
      </w:r>
      <w:r w:rsidR="001032BB" w:rsidRPr="001032BB">
        <w:t xml:space="preserve">The action inside the engine house happened very quickly. In </w:t>
      </w:r>
      <w:r w:rsidR="001032BB">
        <w:t>______________________</w:t>
      </w:r>
      <w:r w:rsidR="001032BB" w:rsidRPr="001032BB">
        <w:t xml:space="preserve">, all of the raiders still alive were taken prisoner and the </w:t>
      </w:r>
      <w:r w:rsidR="001032BB">
        <w:t>_____________________________</w:t>
      </w:r>
      <w:r w:rsidR="001032BB" w:rsidRPr="001032BB">
        <w:t xml:space="preserve">. </w:t>
      </w:r>
      <w:r w:rsidR="00826F2C" w:rsidRPr="00826F2C">
        <w:t xml:space="preserve">John Brown was taken to the court house in nearby Charles Town for trial. He was found </w:t>
      </w:r>
      <w:r w:rsidR="00826F2C">
        <w:t>________________________</w:t>
      </w:r>
      <w:r w:rsidR="00826F2C" w:rsidRPr="00826F2C">
        <w:t xml:space="preserve"> against the commonw</w:t>
      </w:r>
      <w:r w:rsidR="00826F2C">
        <w:t xml:space="preserve">ealth of Virginia and was hung on December 2. </w:t>
      </w:r>
      <w:r w:rsidR="00826F2C" w:rsidRPr="00826F2C">
        <w:t xml:space="preserve">This execution was witnessed by the actor </w:t>
      </w:r>
      <w:r w:rsidR="00826F2C">
        <w:t>__________________ ________________________</w:t>
      </w:r>
      <w:r w:rsidR="00826F2C" w:rsidRPr="00826F2C">
        <w:t xml:space="preserve">. </w:t>
      </w:r>
    </w:p>
    <w:p w:rsidR="00826F2C" w:rsidRPr="00826F2C" w:rsidRDefault="00826F2C" w:rsidP="00826F2C">
      <w:r w:rsidRPr="00826F2C">
        <w:rPr>
          <w:b/>
          <w:bCs/>
        </w:rPr>
        <w:t xml:space="preserve">Mississippi’s Reaction </w:t>
      </w:r>
    </w:p>
    <w:p w:rsidR="00826F2C" w:rsidRPr="00826F2C" w:rsidRDefault="00826F2C" w:rsidP="00826F2C">
      <w:r w:rsidRPr="00826F2C">
        <w:t xml:space="preserve">Mississippi politicians defended the “peculiar institution” (as slavery was called) including the right of slave owners to take their property (slaves) anywhere in the United States. </w:t>
      </w:r>
      <w:r w:rsidRPr="00826F2C">
        <w:rPr>
          <w:b/>
          <w:bCs/>
        </w:rPr>
        <w:t>What is secession?</w:t>
      </w:r>
      <w:r w:rsidRPr="00826F2C">
        <w:t xml:space="preserve"> </w:t>
      </w:r>
    </w:p>
    <w:p w:rsidR="00826F2C" w:rsidRPr="00826F2C" w:rsidRDefault="00826F2C" w:rsidP="00826F2C">
      <w:r w:rsidRPr="00826F2C">
        <w:rPr>
          <w:bCs/>
        </w:rPr>
        <w:t xml:space="preserve">_________________________ </w:t>
      </w:r>
      <w:proofErr w:type="gramStart"/>
      <w:r w:rsidRPr="00826F2C">
        <w:t>a</w:t>
      </w:r>
      <w:proofErr w:type="gramEnd"/>
      <w:r w:rsidRPr="00826F2C">
        <w:t xml:space="preserve"> group of extremist pro-slavery politicians from the South who urged the separation of southern states into a new nation. </w:t>
      </w:r>
    </w:p>
    <w:p w:rsidR="00826F2C" w:rsidRPr="00826F2C" w:rsidRDefault="00826F2C" w:rsidP="00826F2C">
      <w:r w:rsidRPr="00826F2C">
        <w:rPr>
          <w:b/>
          <w:bCs/>
        </w:rPr>
        <w:t xml:space="preserve">Meeting in Nashville </w:t>
      </w:r>
    </w:p>
    <w:p w:rsidR="000B31BB" w:rsidRPr="000B31BB" w:rsidRDefault="00826F2C" w:rsidP="000B31BB">
      <w:r w:rsidRPr="00826F2C">
        <w:t>In 1850, a state convention in Jackson called for a regional meeting in Nashville to decide what sh</w:t>
      </w:r>
      <w:r>
        <w:t xml:space="preserve">ould be done to protect slavery. </w:t>
      </w:r>
      <w:r w:rsidRPr="00826F2C">
        <w:t>William Sharkey, who presi</w:t>
      </w:r>
      <w:r w:rsidR="000B31BB">
        <w:t>ded at the Nashville convention,</w:t>
      </w:r>
      <w:r w:rsidR="000B31BB" w:rsidRPr="000B31BB">
        <w:t xml:space="preserve"> urged delegates to give Congress time to </w:t>
      </w:r>
      <w:r w:rsidR="000B31BB">
        <w:t>____________________</w:t>
      </w:r>
      <w:r w:rsidR="000B31BB" w:rsidRPr="000B31BB">
        <w:t xml:space="preserve"> </w:t>
      </w:r>
      <w:r w:rsidR="000B31BB">
        <w:t xml:space="preserve">an acceptable compromise. </w:t>
      </w:r>
      <w:r w:rsidR="000B31BB" w:rsidRPr="000B31BB">
        <w:t xml:space="preserve">Mississippi Senator Henry S. Foote of Vicksburg tried to make sure that </w:t>
      </w:r>
      <w:proofErr w:type="spellStart"/>
      <w:r w:rsidR="000B31BB" w:rsidRPr="000B31BB">
        <w:t>the</w:t>
      </w:r>
      <w:proofErr w:type="spellEnd"/>
      <w:r w:rsidR="000B31BB" w:rsidRPr="000B31BB">
        <w:t xml:space="preserve"> </w:t>
      </w:r>
      <w:r w:rsidR="000B31BB">
        <w:t>________________________</w:t>
      </w:r>
      <w:r w:rsidR="000B31BB" w:rsidRPr="000B31BB">
        <w:t xml:space="preserve"> would protect the South. Senator Jefferson Davis and most of the congressmen from Mississippi believed </w:t>
      </w:r>
      <w:r w:rsidR="000B31BB">
        <w:t>___________________</w:t>
      </w:r>
      <w:r w:rsidR="000B31BB" w:rsidRPr="000B31BB">
        <w:t xml:space="preserve"> was the only answer. </w:t>
      </w:r>
    </w:p>
    <w:p w:rsidR="000B31BB" w:rsidRPr="000B31BB" w:rsidRDefault="000B31BB" w:rsidP="000B31BB">
      <w:r w:rsidRPr="000B31BB">
        <w:rPr>
          <w:b/>
          <w:bCs/>
        </w:rPr>
        <w:t xml:space="preserve">Governor’s Race of 1851 </w:t>
      </w:r>
    </w:p>
    <w:p w:rsidR="00E747EE" w:rsidRPr="00E747EE" w:rsidRDefault="000B31BB" w:rsidP="00E747EE">
      <w:r w:rsidRPr="000B31BB">
        <w:t xml:space="preserve">Foote organized a new party, called the </w:t>
      </w:r>
      <w:r w:rsidR="00AB4CE0">
        <w:t xml:space="preserve">_________________ party, and ran against Quitman. </w:t>
      </w:r>
      <w:r w:rsidR="00AB4CE0" w:rsidRPr="00AB4CE0">
        <w:t xml:space="preserve">The only issue was that of </w:t>
      </w:r>
      <w:r w:rsidR="00AB4CE0">
        <w:t>_________________</w:t>
      </w:r>
      <w:r w:rsidR="00AB4CE0" w:rsidRPr="00AB4CE0">
        <w:t xml:space="preserve"> or </w:t>
      </w:r>
      <w:r w:rsidR="00AB4CE0">
        <w:t xml:space="preserve">_____________________. </w:t>
      </w:r>
      <w:r w:rsidR="00AB4CE0" w:rsidRPr="00AB4CE0">
        <w:t xml:space="preserve">Quitman dropped out when it was clear that most Mississippians did not favor secession. </w:t>
      </w:r>
      <w:r w:rsidR="00E747EE" w:rsidRPr="00E747EE">
        <w:t xml:space="preserve">Jefferson Davis, who was not as radical </w:t>
      </w:r>
      <w:r w:rsidR="00E747EE">
        <w:t xml:space="preserve">as Quitman, entered the contest. </w:t>
      </w:r>
      <w:r w:rsidR="00E747EE" w:rsidRPr="00E747EE">
        <w:t xml:space="preserve">Foote </w:t>
      </w:r>
      <w:r w:rsidR="00E747EE">
        <w:t>_____________</w:t>
      </w:r>
      <w:r w:rsidR="00E747EE" w:rsidRPr="00E747EE">
        <w:t xml:space="preserve">, but it was a close contest. </w:t>
      </w:r>
    </w:p>
    <w:p w:rsidR="00E747EE" w:rsidRPr="00E747EE" w:rsidRDefault="00E747EE" w:rsidP="00E747EE">
      <w:r w:rsidRPr="00E747EE">
        <w:t xml:space="preserve"> In 1859, John Jones </w:t>
      </w:r>
      <w:proofErr w:type="spellStart"/>
      <w:r w:rsidRPr="00E747EE">
        <w:t>Pettus</w:t>
      </w:r>
      <w:proofErr w:type="spellEnd"/>
      <w:r w:rsidRPr="00E747EE">
        <w:t xml:space="preserve"> of Kemper County, a supporter of secession, was elected governor of Mississippi. </w:t>
      </w:r>
    </w:p>
    <w:p w:rsidR="006040AC" w:rsidRPr="006040AC" w:rsidRDefault="006040AC" w:rsidP="006040AC">
      <w:pPr>
        <w:rPr>
          <w:sz w:val="28"/>
          <w:szCs w:val="28"/>
        </w:rPr>
      </w:pPr>
      <w:r w:rsidRPr="006040AC">
        <w:rPr>
          <w:b/>
          <w:bCs/>
          <w:sz w:val="28"/>
          <w:szCs w:val="28"/>
        </w:rPr>
        <w:lastRenderedPageBreak/>
        <w:t xml:space="preserve">The 1860 Presidential Election </w:t>
      </w:r>
    </w:p>
    <w:p w:rsidR="006040AC" w:rsidRPr="006040AC" w:rsidRDefault="006040AC" w:rsidP="006040AC">
      <w:r w:rsidRPr="006040AC">
        <w:rPr>
          <w:b/>
          <w:bCs/>
        </w:rPr>
        <w:t xml:space="preserve">The Democratic Party </w:t>
      </w:r>
    </w:p>
    <w:p w:rsidR="00C74524" w:rsidRPr="00C74524" w:rsidRDefault="006040AC" w:rsidP="00C74524">
      <w:r w:rsidRPr="006040AC">
        <w:t>The Democratic Party was di</w:t>
      </w:r>
      <w:r>
        <w:t xml:space="preserve">vided over the issue of slavery. </w:t>
      </w:r>
      <w:r w:rsidRPr="006040AC">
        <w:t xml:space="preserve">At the convention in Charleston in April 1860, </w:t>
      </w:r>
      <w:r>
        <w:t>_________________________________</w:t>
      </w:r>
      <w:r w:rsidRPr="006040AC">
        <w:t xml:space="preserve"> walked out because of a platform dispute over </w:t>
      </w:r>
      <w:proofErr w:type="gramStart"/>
      <w:r w:rsidRPr="006040AC">
        <w:t>defend</w:t>
      </w:r>
      <w:r w:rsidR="00C74524">
        <w:t>ing  slavery</w:t>
      </w:r>
      <w:proofErr w:type="gramEnd"/>
      <w:r w:rsidR="00C74524">
        <w:t xml:space="preserve"> in the territories. </w:t>
      </w:r>
      <w:r w:rsidR="0035768E" w:rsidRPr="0035768E">
        <w:t>Six candidates were nominated. Douglas, a moderate on the slavery issue who favored "</w:t>
      </w:r>
      <w:r w:rsidR="00C74524">
        <w:t>_______________________________</w:t>
      </w:r>
      <w:r w:rsidR="0035768E" w:rsidRPr="0035768E">
        <w:t xml:space="preserve">", was ahead on the first ballot, needing </w:t>
      </w:r>
      <w:r w:rsidR="00C74524">
        <w:t>________</w:t>
      </w:r>
      <w:r w:rsidR="0035768E" w:rsidRPr="0035768E">
        <w:t xml:space="preserve"> more votes.</w:t>
      </w:r>
      <w:r w:rsidR="0035768E" w:rsidRPr="0035768E">
        <w:rPr>
          <w:rFonts w:ascii="Arial" w:eastAsia="+mn-ea" w:hAnsi="Arial" w:cs="+mn-cs"/>
          <w:color w:val="FFFFFF"/>
          <w:kern w:val="24"/>
          <w:sz w:val="72"/>
          <w:szCs w:val="72"/>
        </w:rPr>
        <w:t xml:space="preserve"> </w:t>
      </w:r>
      <w:r w:rsidR="0035768E" w:rsidRPr="0035768E">
        <w:t xml:space="preserve">On the </w:t>
      </w:r>
      <w:r w:rsidR="00C74524">
        <w:t>________</w:t>
      </w:r>
      <w:r w:rsidR="0035768E" w:rsidRPr="0035768E">
        <w:t xml:space="preserve"> ballot, Douglas was still ahead, but still </w:t>
      </w:r>
      <w:r w:rsidR="00C74524">
        <w:t>_________</w:t>
      </w:r>
      <w:r w:rsidR="0035768E" w:rsidRPr="0035768E">
        <w:t xml:space="preserve"> votes. On May 3 the delegates agreed to stop voting and adjourn the convention</w:t>
      </w:r>
      <w:r w:rsidR="00C74524">
        <w:t>.</w:t>
      </w:r>
      <w:r w:rsidR="00C74524" w:rsidRPr="00C74524">
        <w:rPr>
          <w:rFonts w:ascii="Arial" w:eastAsia="+mn-ea" w:hAnsi="Arial" w:cs="+mn-cs"/>
          <w:color w:val="FFFFFF"/>
          <w:kern w:val="24"/>
          <w:sz w:val="72"/>
          <w:szCs w:val="72"/>
        </w:rPr>
        <w:t xml:space="preserve"> </w:t>
      </w:r>
      <w:r w:rsidR="00C74524" w:rsidRPr="00C74524">
        <w:t>The Democrats convened again in</w:t>
      </w:r>
      <w:r w:rsidR="00C74524">
        <w:t xml:space="preserve"> Baltimore, Maryland on June 18. </w:t>
      </w:r>
      <w:r w:rsidR="00C74524" w:rsidRPr="00C74524">
        <w:t xml:space="preserve">This time </w:t>
      </w:r>
      <w:r w:rsidR="00C74524">
        <w:t>_________</w:t>
      </w:r>
      <w:r w:rsidR="00C74524" w:rsidRPr="00C74524">
        <w:t xml:space="preserve">southern delegates (led by “Fire-Eaters”) walked out when the convention would not adopt a resolution supporting </w:t>
      </w:r>
      <w:r w:rsidR="00C74524">
        <w:t xml:space="preserve">______________________________ ____________. </w:t>
      </w:r>
      <w:r w:rsidR="00C74524" w:rsidRPr="00C74524">
        <w:t xml:space="preserve">After two ballots, the remaining Democrats nominated the ticket of Stephen A. Douglas. </w:t>
      </w:r>
    </w:p>
    <w:p w:rsidR="00C74524" w:rsidRPr="00C74524" w:rsidRDefault="00C74524" w:rsidP="00C74524">
      <w:r w:rsidRPr="00C74524">
        <w:t xml:space="preserve"> </w:t>
      </w:r>
      <w:r w:rsidRPr="00C74524">
        <w:rPr>
          <w:b/>
          <w:bCs/>
        </w:rPr>
        <w:t xml:space="preserve">Southern Democrats </w:t>
      </w:r>
    </w:p>
    <w:p w:rsidR="00C74524" w:rsidRPr="00C74524" w:rsidRDefault="00C74524" w:rsidP="00C74524">
      <w:r w:rsidRPr="00C74524">
        <w:t xml:space="preserve">The Southern Democrats, led by Yancey, reconvened in Richmond, Virginia, and on June 28 nominated the pro-slavery incumbent Vice President, </w:t>
      </w:r>
      <w:r>
        <w:t>_____________________________</w:t>
      </w:r>
      <w:r w:rsidRPr="00C74524">
        <w:t xml:space="preserve">of Kentucky, for President. </w:t>
      </w:r>
    </w:p>
    <w:p w:rsidR="00C74524" w:rsidRPr="00C74524" w:rsidRDefault="00C74524" w:rsidP="00C74524">
      <w:r w:rsidRPr="00C74524">
        <w:rPr>
          <w:b/>
          <w:bCs/>
        </w:rPr>
        <w:t xml:space="preserve">Constitutional Union Party </w:t>
      </w:r>
    </w:p>
    <w:p w:rsidR="00C74524" w:rsidRPr="00C74524" w:rsidRDefault="00C74524" w:rsidP="00C74524">
      <w:r w:rsidRPr="00C74524">
        <w:t xml:space="preserve">Die-hard former </w:t>
      </w:r>
      <w:r>
        <w:t>_____________</w:t>
      </w:r>
      <w:r w:rsidRPr="00C74524">
        <w:t xml:space="preserve">and </w:t>
      </w:r>
      <w:r>
        <w:t>_______________________</w:t>
      </w:r>
      <w:r w:rsidRPr="00C74524">
        <w:t xml:space="preserve"> who felt they could support neither the Democratic Party nor the Republican Party formed the Constitutional Union Party, nominating </w:t>
      </w:r>
      <w:r>
        <w:t>________________________</w:t>
      </w:r>
      <w:r w:rsidRPr="00C74524">
        <w:t xml:space="preserve"> </w:t>
      </w:r>
      <w:r>
        <w:t xml:space="preserve">of Tennessee for president. </w:t>
      </w:r>
      <w:r w:rsidRPr="00C74524">
        <w:t xml:space="preserve">The party platform advocated </w:t>
      </w:r>
      <w:r>
        <w:t>_____________</w:t>
      </w:r>
      <w:r w:rsidRPr="00C74524">
        <w:t xml:space="preserve"> to save the Union.</w:t>
      </w:r>
    </w:p>
    <w:p w:rsidR="00C74524" w:rsidRPr="00C74524" w:rsidRDefault="00C74524" w:rsidP="00C74524">
      <w:r w:rsidRPr="00C74524">
        <w:rPr>
          <w:b/>
          <w:bCs/>
        </w:rPr>
        <w:t xml:space="preserve">Republicans </w:t>
      </w:r>
    </w:p>
    <w:p w:rsidR="0035768E" w:rsidRPr="0035768E" w:rsidRDefault="00C74524" w:rsidP="0035768E">
      <w:r w:rsidRPr="00C74524">
        <w:t xml:space="preserve">The Republican National Convention met in mid-May, after the Democrats had been </w:t>
      </w:r>
      <w:r w:rsidR="00950F7B">
        <w:t>________________</w:t>
      </w:r>
      <w:r w:rsidRPr="00C74524">
        <w:t xml:space="preserve"> to adjourn</w:t>
      </w:r>
      <w:r>
        <w:t xml:space="preserve"> their convention in Charleston. </w:t>
      </w:r>
      <w:r w:rsidRPr="00C74524">
        <w:t xml:space="preserve">Since it was essential to carry the West, and because Lincoln had a national reputation from his </w:t>
      </w:r>
      <w:r w:rsidR="00950F7B">
        <w:t>____________________________</w:t>
      </w:r>
      <w:r w:rsidRPr="00C74524">
        <w:t xml:space="preserve"> as the most </w:t>
      </w:r>
      <w:r w:rsidR="00950F7B">
        <w:t>__________________ ______________</w:t>
      </w:r>
      <w:r w:rsidRPr="00C74524">
        <w:t>, he won the party's nomination on the third ballot</w:t>
      </w:r>
      <w:r w:rsidR="00950F7B">
        <w:t>.</w:t>
      </w:r>
    </w:p>
    <w:p w:rsidR="00950F7B" w:rsidRPr="00950F7B" w:rsidRDefault="0035768E" w:rsidP="00950F7B">
      <w:r w:rsidRPr="0035768E">
        <w:t xml:space="preserve"> </w:t>
      </w:r>
      <w:r w:rsidR="00950F7B" w:rsidRPr="00950F7B">
        <w:rPr>
          <w:b/>
          <w:bCs/>
        </w:rPr>
        <w:t xml:space="preserve">Abraham Lincoln </w:t>
      </w:r>
    </w:p>
    <w:p w:rsidR="001032BB" w:rsidRPr="001032BB" w:rsidRDefault="00950F7B" w:rsidP="001032BB">
      <w:r w:rsidRPr="00950F7B">
        <w:t xml:space="preserve">The Republicans nominated Abraham Lincoln on a platform that </w:t>
      </w:r>
      <w:r>
        <w:t>__________________________</w:t>
      </w:r>
      <w:r w:rsidRPr="00950F7B">
        <w:t xml:space="preserve"> in the territories, but pledged not to interfere with slavery where it </w:t>
      </w:r>
      <w:r>
        <w:t xml:space="preserve">________________________. </w:t>
      </w:r>
      <w:r w:rsidRPr="00950F7B">
        <w:t>The election revealed the deep divisions in the country. Lincoln won the election.</w:t>
      </w:r>
    </w:p>
    <w:p w:rsidR="001032BB" w:rsidRPr="001032BB" w:rsidRDefault="001032BB" w:rsidP="001032BB">
      <w:r w:rsidRPr="001032BB">
        <w:t xml:space="preserve"> </w:t>
      </w:r>
    </w:p>
    <w:p w:rsidR="001032BB" w:rsidRPr="001032BB" w:rsidRDefault="001032BB" w:rsidP="001032BB"/>
    <w:p w:rsidR="001032BB" w:rsidRPr="001032BB" w:rsidRDefault="001032BB" w:rsidP="001032BB"/>
    <w:p w:rsidR="00F43F1C" w:rsidRDefault="00F43F1C"/>
    <w:sectPr w:rsidR="00F43F1C" w:rsidSect="00F43F1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7B" w:rsidRDefault="00950F7B" w:rsidP="00950F7B">
      <w:pPr>
        <w:spacing w:after="0" w:line="240" w:lineRule="auto"/>
      </w:pPr>
      <w:r>
        <w:separator/>
      </w:r>
    </w:p>
  </w:endnote>
  <w:endnote w:type="continuationSeparator" w:id="0">
    <w:p w:rsidR="00950F7B" w:rsidRDefault="00950F7B" w:rsidP="0095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7B" w:rsidRDefault="00950F7B" w:rsidP="00950F7B">
      <w:pPr>
        <w:spacing w:after="0" w:line="240" w:lineRule="auto"/>
      </w:pPr>
      <w:r>
        <w:separator/>
      </w:r>
    </w:p>
  </w:footnote>
  <w:footnote w:type="continuationSeparator" w:id="0">
    <w:p w:rsidR="00950F7B" w:rsidRDefault="00950F7B" w:rsidP="0095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A7836BFC5E54B7BBB86270738C9A4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0F7B" w:rsidRDefault="00950F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pter 5.3</w:t>
        </w:r>
      </w:p>
    </w:sdtContent>
  </w:sdt>
  <w:p w:rsidR="00950F7B" w:rsidRDefault="00950F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AE"/>
    <w:rsid w:val="000B31BB"/>
    <w:rsid w:val="001032BB"/>
    <w:rsid w:val="003546AD"/>
    <w:rsid w:val="0035768E"/>
    <w:rsid w:val="0059703E"/>
    <w:rsid w:val="005C1CCD"/>
    <w:rsid w:val="006040AC"/>
    <w:rsid w:val="00693D6A"/>
    <w:rsid w:val="00826F2C"/>
    <w:rsid w:val="00950F7B"/>
    <w:rsid w:val="00AB4CE0"/>
    <w:rsid w:val="00C74524"/>
    <w:rsid w:val="00D14EAE"/>
    <w:rsid w:val="00E74127"/>
    <w:rsid w:val="00E747EE"/>
    <w:rsid w:val="00F4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7B"/>
  </w:style>
  <w:style w:type="paragraph" w:styleId="Footer">
    <w:name w:val="footer"/>
    <w:basedOn w:val="Normal"/>
    <w:link w:val="FooterChar"/>
    <w:uiPriority w:val="99"/>
    <w:semiHidden/>
    <w:unhideWhenUsed/>
    <w:rsid w:val="0095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F7B"/>
  </w:style>
  <w:style w:type="paragraph" w:styleId="BalloonText">
    <w:name w:val="Balloon Text"/>
    <w:basedOn w:val="Normal"/>
    <w:link w:val="BalloonTextChar"/>
    <w:uiPriority w:val="99"/>
    <w:semiHidden/>
    <w:unhideWhenUsed/>
    <w:rsid w:val="0095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7836BFC5E54B7BBB86270738C9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286E-A354-4606-B16A-0804092A729E}"/>
      </w:docPartPr>
      <w:docPartBody>
        <w:p w:rsidR="00000000" w:rsidRDefault="001E1285" w:rsidP="001E1285">
          <w:pPr>
            <w:pStyle w:val="EA7836BFC5E54B7BBB86270738C9A4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1285"/>
    <w:rsid w:val="001E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836BFC5E54B7BBB86270738C9A47C">
    <w:name w:val="EA7836BFC5E54B7BBB86270738C9A47C"/>
    <w:rsid w:val="001E12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3BA0-C4DB-49D2-98E6-50D716D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.3</dc:title>
  <dc:creator>justin riley</dc:creator>
  <cp:lastModifiedBy>justin riley</cp:lastModifiedBy>
  <cp:revision>7</cp:revision>
  <dcterms:created xsi:type="dcterms:W3CDTF">2015-08-24T15:42:00Z</dcterms:created>
  <dcterms:modified xsi:type="dcterms:W3CDTF">2015-08-25T14:59:00Z</dcterms:modified>
</cp:coreProperties>
</file>